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兔肉大全</w:t>
      </w:r>
    </w:p>
    <w:p>
      <w:r>
        <w:t>作者：徐文发，郭桂萍编著</w:t>
      </w:r>
    </w:p>
    <w:p>
      <w:r>
        <w:t>出版社：长春：吉林科学技术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美味兔肉大全 评论地址：https://www.jiaokey.com/book/detail/1459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